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D3148" w:rsidP="00C50815">
      <w:pPr>
        <w:ind w:left="-360"/>
        <w:outlineLvl w:val="0"/>
        <w:rPr>
          <w:sz w:val="12"/>
          <w:szCs w:val="12"/>
        </w:rPr>
      </w:pPr>
      <w:r w:rsidRPr="005D31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534AF" w:rsidRDefault="002534AF" w:rsidP="00466315">
      <w:pPr>
        <w:jc w:val="both"/>
        <w:rPr>
          <w:lang w:val="uk-UA"/>
        </w:rPr>
      </w:pPr>
    </w:p>
    <w:p w:rsidR="00131063" w:rsidRPr="002168FA" w:rsidRDefault="00131063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</w:t>
      </w:r>
      <w:r w:rsidR="00027590" w:rsidRPr="003B2303">
        <w:rPr>
          <w:bCs/>
          <w:sz w:val="28"/>
          <w:szCs w:val="28"/>
          <w:lang w:val="uk-UA"/>
        </w:rPr>
        <w:t>Суми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(протокол </w:t>
      </w:r>
      <w:r w:rsidR="007E0D2F" w:rsidRPr="003B2303">
        <w:rPr>
          <w:sz w:val="28"/>
          <w:szCs w:val="28"/>
          <w:lang w:val="uk-UA"/>
        </w:rPr>
        <w:t xml:space="preserve">№ </w:t>
      </w:r>
      <w:r w:rsidR="00B12CD2" w:rsidRPr="003B2303">
        <w:rPr>
          <w:sz w:val="28"/>
          <w:szCs w:val="28"/>
          <w:lang w:val="uk-UA"/>
        </w:rPr>
        <w:t>4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від </w:t>
      </w:r>
      <w:r w:rsidR="00B12CD2" w:rsidRPr="003B2303">
        <w:rPr>
          <w:sz w:val="28"/>
          <w:szCs w:val="28"/>
          <w:lang w:val="uk-UA"/>
        </w:rPr>
        <w:t>13</w:t>
      </w:r>
      <w:r w:rsidR="00CA4E41" w:rsidRPr="003B2303">
        <w:rPr>
          <w:sz w:val="28"/>
          <w:szCs w:val="28"/>
          <w:lang w:val="uk-UA"/>
        </w:rPr>
        <w:t>.</w:t>
      </w:r>
      <w:r w:rsidR="008264C9" w:rsidRPr="003B2303">
        <w:rPr>
          <w:sz w:val="28"/>
          <w:szCs w:val="28"/>
          <w:lang w:val="uk-UA"/>
        </w:rPr>
        <w:t>0</w:t>
      </w:r>
      <w:r w:rsidR="00B12CD2" w:rsidRPr="003B2303">
        <w:rPr>
          <w:sz w:val="28"/>
          <w:szCs w:val="28"/>
          <w:lang w:val="uk-UA"/>
        </w:rPr>
        <w:t>8</w:t>
      </w:r>
      <w:r w:rsidR="00E279CB" w:rsidRPr="003B2303">
        <w:rPr>
          <w:sz w:val="28"/>
          <w:szCs w:val="28"/>
          <w:lang w:val="uk-UA"/>
        </w:rPr>
        <w:t>.20</w:t>
      </w:r>
      <w:r w:rsidR="008264C9" w:rsidRPr="003B2303">
        <w:rPr>
          <w:sz w:val="28"/>
          <w:szCs w:val="28"/>
          <w:lang w:val="uk-UA"/>
        </w:rPr>
        <w:t>20</w:t>
      </w:r>
      <w:r w:rsidR="00027590" w:rsidRPr="003B2303">
        <w:rPr>
          <w:sz w:val="28"/>
          <w:szCs w:val="28"/>
          <w:lang w:val="uk-UA"/>
        </w:rPr>
        <w:t>)</w:t>
      </w:r>
      <w:r w:rsidRPr="003B2303">
        <w:rPr>
          <w:sz w:val="28"/>
          <w:szCs w:val="28"/>
          <w:lang w:val="uk-UA"/>
        </w:rPr>
        <w:t>, відповідно</w:t>
      </w:r>
      <w:r>
        <w:rPr>
          <w:sz w:val="28"/>
          <w:szCs w:val="28"/>
          <w:lang w:val="uk-UA"/>
        </w:rPr>
        <w:t xml:space="preserve"> </w:t>
      </w:r>
      <w:r w:rsidRPr="000014BB">
        <w:rPr>
          <w:sz w:val="28"/>
          <w:szCs w:val="28"/>
          <w:lang w:val="uk-UA"/>
        </w:rPr>
        <w:t xml:space="preserve">до </w:t>
      </w:r>
      <w:r w:rsidR="00EE6480" w:rsidRPr="000014BB">
        <w:rPr>
          <w:sz w:val="28"/>
          <w:szCs w:val="28"/>
          <w:lang w:val="uk-UA"/>
        </w:rPr>
        <w:t xml:space="preserve">пункту 8.2. розділу 8 Положення </w:t>
      </w:r>
      <w:r w:rsidR="00506DBE" w:rsidRPr="000014BB">
        <w:rPr>
          <w:bCs/>
          <w:sz w:val="28"/>
          <w:szCs w:val="28"/>
          <w:lang w:val="uk-UA"/>
        </w:rPr>
        <w:t xml:space="preserve"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, затвердженого рішенням </w:t>
      </w:r>
      <w:r w:rsidR="000014BB" w:rsidRPr="000014BB">
        <w:rPr>
          <w:bCs/>
          <w:sz w:val="28"/>
          <w:szCs w:val="28"/>
          <w:lang w:val="uk-UA"/>
        </w:rPr>
        <w:t xml:space="preserve">виконавчого комітету </w:t>
      </w:r>
      <w:r w:rsidR="00506DBE" w:rsidRPr="000014BB">
        <w:rPr>
          <w:bCs/>
          <w:sz w:val="28"/>
          <w:szCs w:val="28"/>
          <w:lang w:val="uk-UA"/>
        </w:rPr>
        <w:t>Сумської міської ради</w:t>
      </w:r>
      <w:r w:rsidR="000014BB" w:rsidRPr="000014BB">
        <w:rPr>
          <w:bCs/>
          <w:sz w:val="28"/>
          <w:szCs w:val="28"/>
          <w:lang w:val="uk-UA"/>
        </w:rPr>
        <w:t xml:space="preserve"> </w:t>
      </w:r>
      <w:r w:rsidR="00506DBE" w:rsidRPr="000014BB">
        <w:rPr>
          <w:bCs/>
          <w:sz w:val="28"/>
          <w:szCs w:val="28"/>
          <w:lang w:val="uk-UA"/>
        </w:rPr>
        <w:t>від 17</w:t>
      </w:r>
      <w:r w:rsidR="000014BB" w:rsidRPr="000014BB">
        <w:rPr>
          <w:bCs/>
          <w:sz w:val="28"/>
          <w:szCs w:val="28"/>
          <w:lang w:val="uk-UA"/>
        </w:rPr>
        <w:t>.03.</w:t>
      </w:r>
      <w:r w:rsidR="00506DBE" w:rsidRPr="000014BB">
        <w:rPr>
          <w:bCs/>
          <w:sz w:val="28"/>
          <w:szCs w:val="28"/>
          <w:lang w:val="uk-UA"/>
        </w:rPr>
        <w:t xml:space="preserve">2020 року № </w:t>
      </w:r>
      <w:r w:rsidR="000014BB" w:rsidRPr="000014BB">
        <w:rPr>
          <w:bCs/>
          <w:sz w:val="28"/>
          <w:szCs w:val="28"/>
          <w:lang w:val="uk-UA"/>
        </w:rPr>
        <w:t>133,</w:t>
      </w:r>
      <w:r w:rsidR="00506DBE" w:rsidRPr="000014BB">
        <w:rPr>
          <w:sz w:val="28"/>
          <w:szCs w:val="28"/>
          <w:lang w:val="uk-UA"/>
        </w:rPr>
        <w:t xml:space="preserve"> </w:t>
      </w:r>
      <w:r w:rsidR="00031A98" w:rsidRPr="000014BB">
        <w:rPr>
          <w:sz w:val="28"/>
          <w:szCs w:val="28"/>
          <w:lang w:val="uk-UA"/>
        </w:rPr>
        <w:t>Порядку 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</w:t>
      </w:r>
      <w:r w:rsidR="00031A98">
        <w:rPr>
          <w:sz w:val="28"/>
          <w:szCs w:val="28"/>
          <w:lang w:val="uk-UA"/>
        </w:rPr>
        <w:t xml:space="preserve">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131063" w:rsidRDefault="00131063" w:rsidP="00466315">
      <w:pPr>
        <w:pStyle w:val="23"/>
        <w:jc w:val="center"/>
        <w:rPr>
          <w:b/>
        </w:rPr>
      </w:pPr>
    </w:p>
    <w:p w:rsidR="00131063" w:rsidRDefault="00131063" w:rsidP="00466315">
      <w:pPr>
        <w:pStyle w:val="23"/>
        <w:jc w:val="center"/>
        <w:rPr>
          <w:b/>
        </w:rPr>
      </w:pPr>
    </w:p>
    <w:p w:rsidR="00131063" w:rsidRDefault="00131063" w:rsidP="00466315">
      <w:pPr>
        <w:pStyle w:val="23"/>
        <w:jc w:val="center"/>
        <w:rPr>
          <w:b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lastRenderedPageBreak/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вжити відповідних заходів.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Default="006421B8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3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A8344D" w:rsidRPr="00BA65EA" w:rsidRDefault="00A8344D" w:rsidP="00FF5C27">
      <w:pPr>
        <w:pStyle w:val="21"/>
        <w:tabs>
          <w:tab w:val="left" w:pos="142"/>
          <w:tab w:val="left" w:pos="360"/>
        </w:tabs>
        <w:ind w:firstLine="709"/>
      </w:pPr>
    </w:p>
    <w:p w:rsidR="00A8344D" w:rsidRPr="00991EBB" w:rsidRDefault="00991EBB" w:rsidP="00A8344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8344D" w:rsidRPr="003718B3">
        <w:rPr>
          <w:b/>
          <w:sz w:val="28"/>
          <w:szCs w:val="28"/>
          <w:lang w:val="uk-UA"/>
        </w:rPr>
        <w:t xml:space="preserve">. </w:t>
      </w:r>
      <w:r w:rsidR="00A8344D" w:rsidRPr="003718B3">
        <w:rPr>
          <w:sz w:val="28"/>
          <w:szCs w:val="28"/>
        </w:rPr>
        <w:t xml:space="preserve">Контроль за виконанням даного рішення </w:t>
      </w:r>
      <w:r>
        <w:rPr>
          <w:sz w:val="28"/>
          <w:szCs w:val="28"/>
          <w:lang w:val="uk-UA"/>
        </w:rPr>
        <w:t>залишаю за собою.</w:t>
      </w:r>
    </w:p>
    <w:p w:rsidR="00A8344D" w:rsidRPr="00E6624D" w:rsidRDefault="00A8344D" w:rsidP="00A8344D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5E7B21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Фролов</w:t>
      </w:r>
      <w:r w:rsidR="00466315">
        <w:rPr>
          <w:lang w:val="uk-UA"/>
        </w:rPr>
        <w:t xml:space="preserve"> </w:t>
      </w:r>
      <w:r w:rsidR="00466315" w:rsidRPr="003512DD">
        <w:rPr>
          <w:lang w:val="uk-UA"/>
        </w:rPr>
        <w:t>700-1</w:t>
      </w:r>
      <w:r w:rsidR="00651B92">
        <w:rPr>
          <w:lang w:val="uk-UA"/>
        </w:rPr>
        <w:t>0</w:t>
      </w:r>
      <w:r>
        <w:rPr>
          <w:lang w:val="uk-UA"/>
        </w:rPr>
        <w:t>7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B2303" w:rsidRDefault="003B2303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B2303">
        <w:rPr>
          <w:sz w:val="28"/>
          <w:szCs w:val="28"/>
          <w:lang w:val="uk-UA"/>
        </w:rPr>
        <w:t>В. о. н</w:t>
      </w:r>
      <w:r w:rsidR="00466315" w:rsidRPr="003B2303">
        <w:rPr>
          <w:sz w:val="28"/>
          <w:szCs w:val="28"/>
          <w:lang w:val="uk-UA"/>
        </w:rPr>
        <w:t>ачальник</w:t>
      </w:r>
      <w:r w:rsidRPr="003B2303">
        <w:rPr>
          <w:sz w:val="28"/>
          <w:szCs w:val="28"/>
          <w:lang w:val="uk-UA"/>
        </w:rPr>
        <w:t>а</w:t>
      </w:r>
      <w:r w:rsidR="00466315" w:rsidRPr="003B2303">
        <w:rPr>
          <w:sz w:val="28"/>
          <w:szCs w:val="28"/>
          <w:lang w:val="uk-UA"/>
        </w:rPr>
        <w:t xml:space="preserve"> управління</w:t>
      </w:r>
    </w:p>
    <w:p w:rsidR="00466315" w:rsidRPr="003B2303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B2303"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Pr="003B2303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 w:rsidRPr="003B2303">
        <w:rPr>
          <w:sz w:val="28"/>
          <w:szCs w:val="28"/>
          <w:lang w:val="uk-UA"/>
        </w:rPr>
        <w:t>Сумської міської ради</w:t>
      </w:r>
      <w:r w:rsidR="003B2303" w:rsidRPr="003B2303">
        <w:rPr>
          <w:sz w:val="28"/>
          <w:szCs w:val="28"/>
          <w:lang w:val="uk-UA"/>
        </w:rPr>
        <w:tab/>
      </w:r>
      <w:r w:rsidR="000145ED" w:rsidRPr="003B2303">
        <w:rPr>
          <w:sz w:val="28"/>
          <w:szCs w:val="28"/>
          <w:lang w:val="uk-UA"/>
        </w:rPr>
        <w:tab/>
      </w:r>
      <w:r w:rsidR="005E7B21">
        <w:rPr>
          <w:sz w:val="28"/>
          <w:szCs w:val="28"/>
          <w:lang w:val="uk-UA"/>
        </w:rPr>
        <w:t>О.М. Фролов</w:t>
      </w:r>
    </w:p>
    <w:p w:rsidR="00466315" w:rsidRPr="003B2303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9A436D" w:rsidRDefault="00A8344D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="00C17F76">
        <w:rPr>
          <w:sz w:val="28"/>
          <w:szCs w:val="28"/>
          <w:lang w:val="uk-UA"/>
        </w:rPr>
        <w:t xml:space="preserve"> </w:t>
      </w:r>
      <w:r w:rsidR="009A436D">
        <w:rPr>
          <w:sz w:val="28"/>
          <w:szCs w:val="28"/>
          <w:lang w:val="uk-UA"/>
        </w:rPr>
        <w:t>– юрисконсульт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186B">
        <w:rPr>
          <w:sz w:val="28"/>
          <w:szCs w:val="28"/>
          <w:lang w:val="uk-UA"/>
        </w:rPr>
        <w:t>М.В. Рибалк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3C2A5D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466315" w:rsidRPr="0032225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6315" w:rsidRPr="00322254">
        <w:rPr>
          <w:sz w:val="28"/>
          <w:szCs w:val="28"/>
          <w:lang w:val="uk-UA"/>
        </w:rPr>
        <w:t xml:space="preserve">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3C2A5D">
        <w:rPr>
          <w:sz w:val="28"/>
          <w:szCs w:val="28"/>
          <w:lang w:val="uk-UA"/>
        </w:rPr>
        <w:t>О.А. Бой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751B93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C5899">
        <w:rPr>
          <w:sz w:val="28"/>
          <w:szCs w:val="28"/>
          <w:lang w:val="uk-UA"/>
        </w:rPr>
        <w:t>еруюч</w:t>
      </w:r>
      <w:r w:rsidR="00A8344D">
        <w:rPr>
          <w:sz w:val="28"/>
          <w:szCs w:val="28"/>
          <w:lang w:val="uk-UA"/>
        </w:rPr>
        <w:t>ий</w:t>
      </w:r>
      <w:r w:rsidR="001C5899">
        <w:rPr>
          <w:sz w:val="28"/>
          <w:szCs w:val="28"/>
          <w:lang w:val="uk-UA"/>
        </w:rPr>
        <w:t xml:space="preserve">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3C2A5D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2303">
        <w:rPr>
          <w:sz w:val="28"/>
          <w:szCs w:val="28"/>
          <w:lang w:val="uk-UA"/>
        </w:rPr>
        <w:t>Ю.А. Павли</w:t>
      </w:r>
      <w:r w:rsidR="00A8344D">
        <w:rPr>
          <w:sz w:val="28"/>
          <w:szCs w:val="28"/>
          <w:lang w:val="uk-UA"/>
        </w:rPr>
        <w:t>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C17F76" w:rsidRDefault="00C17F76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A8344D" w:rsidRDefault="00A8344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2063D" w:rsidRDefault="0002063D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="005E7B21">
        <w:rPr>
          <w:b/>
          <w:bCs/>
          <w:sz w:val="28"/>
          <w:szCs w:val="28"/>
          <w:lang w:val="uk-UA"/>
        </w:rPr>
        <w:t>О.М. Фролов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8A0C15" w:rsidRPr="007012FD" w:rsidTr="001270AB">
        <w:tc>
          <w:tcPr>
            <w:tcW w:w="566" w:type="dxa"/>
            <w:vAlign w:val="center"/>
          </w:tcPr>
          <w:p w:rsidR="008A0C15" w:rsidRPr="007012FD" w:rsidRDefault="008A0C15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  <w:vAlign w:val="center"/>
          </w:tcPr>
          <w:p w:rsidR="008A0C15" w:rsidRPr="008A0C15" w:rsidRDefault="00B2207F" w:rsidP="00B2207F">
            <w:pPr>
              <w:rPr>
                <w:sz w:val="26"/>
                <w:szCs w:val="26"/>
                <w:lang w:val="uk-UA"/>
              </w:rPr>
            </w:pPr>
            <w:r w:rsidRPr="00BF4AE4">
              <w:rPr>
                <w:sz w:val="26"/>
                <w:szCs w:val="26"/>
                <w:lang w:val="uk-UA"/>
              </w:rPr>
              <w:t xml:space="preserve">Тимчасовий (металевий) гараж </w:t>
            </w:r>
            <w:r>
              <w:rPr>
                <w:sz w:val="26"/>
                <w:szCs w:val="26"/>
                <w:lang w:val="uk-UA"/>
              </w:rPr>
              <w:t>червоного</w:t>
            </w:r>
            <w:r w:rsidRPr="00BF4AE4">
              <w:rPr>
                <w:sz w:val="26"/>
                <w:szCs w:val="26"/>
                <w:lang w:val="uk-UA"/>
              </w:rPr>
              <w:t xml:space="preserve"> кольору</w:t>
            </w:r>
          </w:p>
        </w:tc>
        <w:tc>
          <w:tcPr>
            <w:tcW w:w="3477" w:type="dxa"/>
          </w:tcPr>
          <w:p w:rsidR="008A0C15" w:rsidRPr="008A0C15" w:rsidRDefault="008A0C15" w:rsidP="00B2207F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8A0C15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B2207F">
              <w:rPr>
                <w:color w:val="000000"/>
                <w:sz w:val="26"/>
                <w:szCs w:val="26"/>
                <w:lang w:val="uk-UA"/>
              </w:rPr>
              <w:t>Римського-Корсакова</w:t>
            </w:r>
            <w:r w:rsidRPr="008A0C15">
              <w:rPr>
                <w:color w:val="000000"/>
                <w:sz w:val="26"/>
                <w:szCs w:val="26"/>
                <w:lang w:val="uk-UA"/>
              </w:rPr>
              <w:t>,</w:t>
            </w:r>
            <w:r w:rsidR="00B2207F">
              <w:rPr>
                <w:color w:val="000000"/>
                <w:sz w:val="26"/>
                <w:szCs w:val="26"/>
                <w:lang w:val="uk-UA"/>
              </w:rPr>
              <w:t>біля б</w:t>
            </w:r>
            <w:r w:rsidRPr="008A0C15">
              <w:rPr>
                <w:color w:val="000000"/>
                <w:sz w:val="26"/>
                <w:szCs w:val="26"/>
                <w:lang w:val="uk-UA"/>
              </w:rPr>
              <w:t xml:space="preserve">уд. </w:t>
            </w:r>
            <w:r w:rsidR="00B2207F">
              <w:rPr>
                <w:color w:val="000000"/>
                <w:sz w:val="26"/>
                <w:szCs w:val="26"/>
                <w:lang w:val="uk-UA"/>
              </w:rPr>
              <w:t>40</w:t>
            </w:r>
          </w:p>
        </w:tc>
        <w:tc>
          <w:tcPr>
            <w:tcW w:w="2748" w:type="dxa"/>
            <w:vAlign w:val="center"/>
          </w:tcPr>
          <w:p w:rsidR="008A0C15" w:rsidRPr="007012FD" w:rsidRDefault="008A0C15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BF4AE4" w:rsidRPr="00BF4AE4" w:rsidRDefault="002967D9" w:rsidP="002967D9">
            <w:pPr>
              <w:rPr>
                <w:sz w:val="26"/>
                <w:szCs w:val="26"/>
                <w:lang w:val="uk-UA"/>
              </w:rPr>
            </w:pPr>
            <w:r w:rsidRPr="00BF4AE4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>
              <w:rPr>
                <w:sz w:val="26"/>
                <w:szCs w:val="26"/>
                <w:lang w:val="uk-UA"/>
              </w:rPr>
              <w:t xml:space="preserve">  (2</w:t>
            </w:r>
            <w:r w:rsidRPr="00BF4AE4">
              <w:rPr>
                <w:sz w:val="26"/>
                <w:szCs w:val="26"/>
                <w:lang w:val="uk-UA"/>
              </w:rPr>
              <w:t xml:space="preserve"> шт.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</w:tcPr>
          <w:p w:rsidR="00BF4AE4" w:rsidRPr="00BF4AE4" w:rsidRDefault="00BF4AE4" w:rsidP="002967D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2967D9">
              <w:rPr>
                <w:color w:val="000000"/>
                <w:sz w:val="26"/>
                <w:szCs w:val="26"/>
                <w:lang w:val="uk-UA"/>
              </w:rPr>
              <w:t>Інтернаціоналістів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 w:rsidR="002967D9">
              <w:rPr>
                <w:color w:val="000000"/>
                <w:sz w:val="26"/>
                <w:szCs w:val="26"/>
                <w:lang w:val="uk-UA"/>
              </w:rPr>
              <w:t>біля буд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="002967D9">
              <w:rPr>
                <w:color w:val="000000"/>
                <w:sz w:val="26"/>
                <w:szCs w:val="26"/>
                <w:lang w:val="uk-UA"/>
              </w:rPr>
              <w:t>15 (біля теплопункту)</w:t>
            </w:r>
          </w:p>
        </w:tc>
        <w:tc>
          <w:tcPr>
            <w:tcW w:w="2748" w:type="dxa"/>
            <w:vAlign w:val="center"/>
          </w:tcPr>
          <w:p w:rsidR="00BF4AE4" w:rsidRPr="007012FD" w:rsidRDefault="00BF4AE4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BF4AE4" w:rsidRPr="00BF4AE4" w:rsidRDefault="002967D9" w:rsidP="002967D9">
            <w:pPr>
              <w:rPr>
                <w:sz w:val="26"/>
                <w:szCs w:val="26"/>
              </w:rPr>
            </w:pPr>
            <w:r w:rsidRPr="00BF4AE4">
              <w:rPr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77" w:type="dxa"/>
          </w:tcPr>
          <w:p w:rsidR="00BF4AE4" w:rsidRPr="00BF4AE4" w:rsidRDefault="002E114F" w:rsidP="002E114F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>
              <w:rPr>
                <w:color w:val="000000"/>
                <w:sz w:val="26"/>
                <w:szCs w:val="26"/>
                <w:lang w:val="uk-UA"/>
              </w:rPr>
              <w:t>Інтернаціоналістів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uk-UA"/>
              </w:rPr>
              <w:t>між буд</w:t>
            </w:r>
            <w:r w:rsidRPr="00BF4AE4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uk-UA"/>
              </w:rPr>
              <w:t>15 та теплопунктом</w:t>
            </w:r>
          </w:p>
        </w:tc>
        <w:tc>
          <w:tcPr>
            <w:tcW w:w="2748" w:type="dxa"/>
            <w:vAlign w:val="center"/>
          </w:tcPr>
          <w:p w:rsidR="00BF4AE4" w:rsidRPr="007012FD" w:rsidRDefault="00BF4AE4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270AB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3F3FD9" w:rsidP="003F3FD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сувна т</w:t>
            </w:r>
            <w:r w:rsidR="00D27B2D">
              <w:rPr>
                <w:color w:val="000000"/>
                <w:sz w:val="26"/>
                <w:szCs w:val="26"/>
                <w:lang w:val="uk-UA"/>
              </w:rPr>
              <w:t>имчасова споруда</w:t>
            </w:r>
            <w:r w:rsidR="00DD3086">
              <w:rPr>
                <w:color w:val="000000"/>
                <w:sz w:val="26"/>
                <w:szCs w:val="26"/>
                <w:lang w:val="uk-UA"/>
              </w:rPr>
              <w:t xml:space="preserve"> (навіс)</w:t>
            </w:r>
            <w:r w:rsidR="002F0D08" w:rsidRPr="001143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</w:tcPr>
          <w:p w:rsidR="002F0D08" w:rsidRPr="001143C1" w:rsidRDefault="001E0259" w:rsidP="00D27B2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D27B2D">
              <w:rPr>
                <w:sz w:val="26"/>
                <w:szCs w:val="26"/>
                <w:lang w:val="uk-UA"/>
              </w:rPr>
              <w:t>Петропавлівська</w:t>
            </w:r>
            <w:r>
              <w:rPr>
                <w:sz w:val="26"/>
                <w:szCs w:val="26"/>
                <w:lang w:val="uk-UA"/>
              </w:rPr>
              <w:t xml:space="preserve">, біля буд. </w:t>
            </w:r>
            <w:r w:rsidR="00D27B2D">
              <w:rPr>
                <w:sz w:val="26"/>
                <w:szCs w:val="26"/>
                <w:lang w:val="uk-UA"/>
              </w:rPr>
              <w:t>73 («</w:t>
            </w:r>
            <w:r w:rsidR="00D27B2D">
              <w:rPr>
                <w:sz w:val="26"/>
                <w:szCs w:val="26"/>
                <w:lang w:val="en-US"/>
              </w:rPr>
              <w:t>Royal</w:t>
            </w:r>
            <w:r w:rsidR="00D27B2D" w:rsidRPr="003F3FD9">
              <w:rPr>
                <w:sz w:val="26"/>
                <w:szCs w:val="26"/>
              </w:rPr>
              <w:t xml:space="preserve"> </w:t>
            </w:r>
            <w:r w:rsidR="00D27B2D">
              <w:rPr>
                <w:sz w:val="26"/>
                <w:szCs w:val="26"/>
                <w:lang w:val="en-US"/>
              </w:rPr>
              <w:t>fast</w:t>
            </w:r>
            <w:r w:rsidR="00D27B2D" w:rsidRPr="003F3FD9">
              <w:rPr>
                <w:sz w:val="26"/>
                <w:szCs w:val="26"/>
              </w:rPr>
              <w:t xml:space="preserve"> </w:t>
            </w:r>
            <w:r w:rsidR="00D27B2D">
              <w:rPr>
                <w:sz w:val="26"/>
                <w:szCs w:val="26"/>
                <w:lang w:val="en-US"/>
              </w:rPr>
              <w:t>food</w:t>
            </w:r>
            <w:r w:rsidR="00D27B2D"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  <w:lang w:val="uk-UA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Нижньохолодногірська, біля буд. 8 (біля магазину «Клунок»)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1-ша Набережна</w:t>
            </w:r>
            <w:r w:rsidR="00AC594E"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 w:rsidRPr="007C232A">
              <w:rPr>
                <w:color w:val="000000"/>
                <w:sz w:val="26"/>
                <w:szCs w:val="26"/>
                <w:lang w:val="uk-UA"/>
              </w:rPr>
              <w:t xml:space="preserve"> р. Стрілка, біля буд. 10 А (біля магазину «Одяг та взуття для твоєї родини»)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sz w:val="26"/>
                <w:szCs w:val="26"/>
                <w:lang w:val="uk-UA"/>
              </w:rPr>
            </w:pPr>
            <w:r w:rsidRPr="007C232A">
              <w:rPr>
                <w:sz w:val="26"/>
                <w:szCs w:val="26"/>
                <w:lang w:val="uk-UA"/>
              </w:rPr>
              <w:t xml:space="preserve">вул. </w:t>
            </w:r>
            <w:r>
              <w:rPr>
                <w:sz w:val="26"/>
                <w:szCs w:val="26"/>
                <w:lang w:val="uk-UA"/>
              </w:rPr>
              <w:t xml:space="preserve">1-ша Набережна </w:t>
            </w:r>
            <w:r w:rsidR="00AC594E">
              <w:rPr>
                <w:sz w:val="26"/>
                <w:szCs w:val="26"/>
                <w:lang w:val="uk-UA"/>
              </w:rPr>
              <w:t xml:space="preserve">               </w:t>
            </w:r>
            <w:r>
              <w:rPr>
                <w:sz w:val="26"/>
                <w:szCs w:val="26"/>
                <w:lang w:val="uk-UA"/>
              </w:rPr>
              <w:t>р. Стрілка, біля</w:t>
            </w:r>
            <w:r w:rsidRPr="007C232A">
              <w:rPr>
                <w:sz w:val="26"/>
                <w:szCs w:val="26"/>
                <w:lang w:val="uk-UA"/>
              </w:rPr>
              <w:t xml:space="preserve"> буд. 5/3 (біля магазинів «Конфісклад»)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 xml:space="preserve">вул. 1-ша Набережна </w:t>
            </w:r>
            <w:r w:rsidR="00AC594E">
              <w:rPr>
                <w:color w:val="000000"/>
                <w:sz w:val="26"/>
                <w:szCs w:val="26"/>
                <w:lang w:val="uk-UA"/>
              </w:rPr>
              <w:t xml:space="preserve">                   </w:t>
            </w:r>
            <w:r w:rsidRPr="007C232A">
              <w:rPr>
                <w:color w:val="000000"/>
                <w:sz w:val="26"/>
                <w:szCs w:val="26"/>
                <w:lang w:val="uk-UA"/>
              </w:rPr>
              <w:t>р. Стрілка, біля буд. 8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Група тимчасових споруд (апарати з виготовлення чаю та кави) (5 шт.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 xml:space="preserve">вул. Кооперативна, біля </w:t>
            </w:r>
            <w:r w:rsidR="00AC594E">
              <w:rPr>
                <w:color w:val="000000"/>
                <w:sz w:val="26"/>
                <w:szCs w:val="26"/>
                <w:lang w:val="uk-UA"/>
              </w:rPr>
              <w:t xml:space="preserve">          </w:t>
            </w:r>
            <w:r w:rsidRPr="007C232A">
              <w:rPr>
                <w:color w:val="000000"/>
                <w:sz w:val="26"/>
                <w:szCs w:val="26"/>
                <w:lang w:val="uk-UA"/>
              </w:rPr>
              <w:t>буд. 1 (біля універмагу «Київ»)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29068D">
        <w:tc>
          <w:tcPr>
            <w:tcW w:w="566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477" w:type="dxa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проїзд Кузнечний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</w:t>
            </w:r>
            <w:r w:rsidRPr="007C232A">
              <w:rPr>
                <w:color w:val="000000"/>
                <w:sz w:val="26"/>
                <w:szCs w:val="26"/>
                <w:lang w:val="uk-UA"/>
              </w:rPr>
              <w:t xml:space="preserve"> буд. 1 (біля Автовокзалу)</w:t>
            </w:r>
          </w:p>
        </w:tc>
        <w:tc>
          <w:tcPr>
            <w:tcW w:w="2748" w:type="dxa"/>
            <w:vAlign w:val="center"/>
          </w:tcPr>
          <w:p w:rsidR="0029068D" w:rsidRDefault="0029068D" w:rsidP="0029068D">
            <w:pPr>
              <w:jc w:val="center"/>
            </w:pPr>
            <w:r w:rsidRPr="00C94ADF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C232A" w:rsidRDefault="007C232A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835"/>
        <w:gridCol w:w="25"/>
        <w:gridCol w:w="3387"/>
        <w:gridCol w:w="8"/>
        <w:gridCol w:w="2874"/>
      </w:tblGrid>
      <w:tr w:rsidR="007C232A" w:rsidRPr="007C232A" w:rsidTr="00D11DAC">
        <w:tc>
          <w:tcPr>
            <w:tcW w:w="565" w:type="dxa"/>
            <w:vAlign w:val="center"/>
          </w:tcPr>
          <w:p w:rsidR="007C232A" w:rsidRPr="001143C1" w:rsidRDefault="0029068D" w:rsidP="0029068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7C232A" w:rsidRPr="007C232A" w:rsidRDefault="0029068D" w:rsidP="002906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12" w:type="dxa"/>
            <w:gridSpan w:val="2"/>
          </w:tcPr>
          <w:p w:rsidR="007C232A" w:rsidRPr="007C232A" w:rsidRDefault="0029068D" w:rsidP="0029068D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882" w:type="dxa"/>
            <w:gridSpan w:val="2"/>
          </w:tcPr>
          <w:p w:rsidR="007C232A" w:rsidRPr="007C232A" w:rsidRDefault="0029068D" w:rsidP="0029068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AD6612" w:rsidRPr="007C232A" w:rsidTr="00D11DAC">
        <w:tc>
          <w:tcPr>
            <w:tcW w:w="565" w:type="dxa"/>
            <w:vAlign w:val="center"/>
          </w:tcPr>
          <w:p w:rsidR="00AD6612" w:rsidRPr="001143C1" w:rsidRDefault="00AD6612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60" w:type="dxa"/>
            <w:gridSpan w:val="2"/>
          </w:tcPr>
          <w:p w:rsidR="00AD6612" w:rsidRPr="007C232A" w:rsidRDefault="00AD6612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AD6612" w:rsidRPr="007C232A" w:rsidRDefault="00AD6612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Герасима Кондратьєва, біля буд. 19 (біля магазину «Амбар»)</w:t>
            </w:r>
          </w:p>
        </w:tc>
        <w:tc>
          <w:tcPr>
            <w:tcW w:w="2874" w:type="dxa"/>
            <w:vAlign w:val="center"/>
          </w:tcPr>
          <w:p w:rsidR="00AD6612" w:rsidRPr="007C232A" w:rsidRDefault="0029068D" w:rsidP="001C2F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2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Троїцька, біля буд. 21 (біля магазину «Кошик»)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Троїцька, біля буд. 13 (тамбур магазину «ЕКО»)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29068D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Троїцька, біля буд. 29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5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Горького, біля буд. 5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D5399A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ул. Засумська, біля                  буд. </w:t>
            </w:r>
            <w:r w:rsidR="0029068D" w:rsidRPr="007C232A">
              <w:rPr>
                <w:color w:val="000000"/>
                <w:sz w:val="26"/>
                <w:szCs w:val="26"/>
                <w:lang w:val="uk-UA"/>
              </w:rPr>
              <w:t>12 А (біля магазину «Колос»)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Соборна, біля буд. 42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площа Покровська, біля</w:t>
            </w:r>
            <w:r w:rsidR="00D5399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7C232A">
              <w:rPr>
                <w:color w:val="000000"/>
                <w:sz w:val="26"/>
                <w:szCs w:val="26"/>
                <w:lang w:val="uk-UA"/>
              </w:rPr>
              <w:t xml:space="preserve"> буд. 3 (біля ЦУМу)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вул. Інтернаціоналістів, біля буд. 16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9068D" w:rsidRPr="007C232A" w:rsidTr="00D11DAC">
        <w:tc>
          <w:tcPr>
            <w:tcW w:w="565" w:type="dxa"/>
            <w:vAlign w:val="center"/>
          </w:tcPr>
          <w:p w:rsidR="0029068D" w:rsidRPr="001143C1" w:rsidRDefault="001C2F39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.</w:t>
            </w:r>
          </w:p>
        </w:tc>
        <w:tc>
          <w:tcPr>
            <w:tcW w:w="2860" w:type="dxa"/>
            <w:gridSpan w:val="2"/>
          </w:tcPr>
          <w:p w:rsidR="0029068D" w:rsidRPr="007C232A" w:rsidRDefault="0029068D" w:rsidP="007C232A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Група тимчасових споруд (апарати з виготовлення чаю та кави) (2 шт.)</w:t>
            </w:r>
          </w:p>
        </w:tc>
        <w:tc>
          <w:tcPr>
            <w:tcW w:w="3395" w:type="dxa"/>
            <w:gridSpan w:val="2"/>
          </w:tcPr>
          <w:p w:rsidR="0029068D" w:rsidRPr="007C232A" w:rsidRDefault="0029068D" w:rsidP="007C232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C232A">
              <w:rPr>
                <w:color w:val="000000"/>
                <w:sz w:val="26"/>
                <w:szCs w:val="26"/>
                <w:lang w:val="uk-UA"/>
              </w:rPr>
              <w:t>проспект Тараса Шевченка, біля буд. 18 (біля магазину «Амбар»)</w:t>
            </w:r>
          </w:p>
        </w:tc>
        <w:tc>
          <w:tcPr>
            <w:tcW w:w="2874" w:type="dxa"/>
            <w:vAlign w:val="center"/>
          </w:tcPr>
          <w:p w:rsidR="0029068D" w:rsidRDefault="0029068D" w:rsidP="001C2F39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8C0B71" w:rsidRPr="007C232A" w:rsidTr="00D11DAC">
        <w:tc>
          <w:tcPr>
            <w:tcW w:w="565" w:type="dxa"/>
            <w:vAlign w:val="center"/>
          </w:tcPr>
          <w:p w:rsidR="008C0B71" w:rsidRPr="001143C1" w:rsidRDefault="008C0B71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1.</w:t>
            </w:r>
          </w:p>
        </w:tc>
        <w:tc>
          <w:tcPr>
            <w:tcW w:w="2860" w:type="dxa"/>
            <w:gridSpan w:val="2"/>
          </w:tcPr>
          <w:p w:rsidR="008C0B71" w:rsidRPr="007C232A" w:rsidRDefault="008C0B71" w:rsidP="00D9222C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8C0B71" w:rsidRPr="007C232A" w:rsidRDefault="008C0B71" w:rsidP="00D9222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спект Тараса Шевченка, біля буд. 2</w:t>
            </w:r>
          </w:p>
        </w:tc>
        <w:tc>
          <w:tcPr>
            <w:tcW w:w="2874" w:type="dxa"/>
            <w:vAlign w:val="center"/>
          </w:tcPr>
          <w:p w:rsidR="008C0B71" w:rsidRDefault="008C0B71" w:rsidP="00D9222C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8C0B71" w:rsidRPr="001143C1" w:rsidTr="00D11DAC">
        <w:tc>
          <w:tcPr>
            <w:tcW w:w="565" w:type="dxa"/>
            <w:vAlign w:val="center"/>
          </w:tcPr>
          <w:p w:rsidR="008C0B71" w:rsidRPr="001143C1" w:rsidRDefault="00AC594E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2.</w:t>
            </w:r>
          </w:p>
        </w:tc>
        <w:tc>
          <w:tcPr>
            <w:tcW w:w="2860" w:type="dxa"/>
            <w:gridSpan w:val="2"/>
          </w:tcPr>
          <w:p w:rsidR="008C0B71" w:rsidRPr="00C472E2" w:rsidRDefault="000901C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(у складі зупинки громадського транспорту) синьо-білого кольору</w:t>
            </w:r>
          </w:p>
        </w:tc>
        <w:tc>
          <w:tcPr>
            <w:tcW w:w="3395" w:type="dxa"/>
            <w:gridSpan w:val="2"/>
          </w:tcPr>
          <w:p w:rsidR="008C0B71" w:rsidRPr="00C472E2" w:rsidRDefault="00EA3E3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D11DAC">
              <w:rPr>
                <w:color w:val="000000"/>
                <w:sz w:val="26"/>
                <w:szCs w:val="26"/>
                <w:lang w:val="uk-UA"/>
              </w:rPr>
              <w:t>Прокоф’єв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8C0B71" w:rsidRPr="00EA3E33" w:rsidRDefault="00EA3E33" w:rsidP="00EA3E3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Техноінвесткомплект»</w:t>
            </w:r>
          </w:p>
        </w:tc>
      </w:tr>
      <w:tr w:rsidR="00D11DAC" w:rsidRPr="001143C1" w:rsidTr="00D11DAC">
        <w:tc>
          <w:tcPr>
            <w:tcW w:w="565" w:type="dxa"/>
            <w:vAlign w:val="center"/>
          </w:tcPr>
          <w:p w:rsidR="00D11DAC" w:rsidRPr="001143C1" w:rsidRDefault="003B3127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3.</w:t>
            </w:r>
          </w:p>
        </w:tc>
        <w:tc>
          <w:tcPr>
            <w:tcW w:w="2860" w:type="dxa"/>
            <w:gridSpan w:val="2"/>
          </w:tcPr>
          <w:p w:rsidR="00D11DAC" w:rsidRPr="00C472E2" w:rsidRDefault="00D11DAC" w:rsidP="00D11DA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синьо-біло-жовтого кольору</w:t>
            </w:r>
          </w:p>
        </w:tc>
        <w:tc>
          <w:tcPr>
            <w:tcW w:w="3395" w:type="dxa"/>
            <w:gridSpan w:val="2"/>
          </w:tcPr>
          <w:p w:rsidR="00D11DAC" w:rsidRPr="00C472E2" w:rsidRDefault="00D11DAC" w:rsidP="00D9222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Прокоф’єва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D11DAC" w:rsidRPr="00EA3E33" w:rsidRDefault="00D11DAC" w:rsidP="004C3C9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r w:rsidR="004C3C97">
              <w:rPr>
                <w:sz w:val="26"/>
                <w:szCs w:val="26"/>
                <w:lang w:val="uk-UA"/>
              </w:rPr>
              <w:t>Альтра-Трейд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</w:tr>
    </w:tbl>
    <w:p w:rsidR="00E548C3" w:rsidRDefault="00E548C3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835"/>
        <w:gridCol w:w="25"/>
        <w:gridCol w:w="3387"/>
        <w:gridCol w:w="8"/>
        <w:gridCol w:w="2874"/>
      </w:tblGrid>
      <w:tr w:rsidR="00E548C3" w:rsidRPr="007C232A" w:rsidTr="00D9222C">
        <w:tc>
          <w:tcPr>
            <w:tcW w:w="565" w:type="dxa"/>
            <w:vAlign w:val="center"/>
          </w:tcPr>
          <w:p w:rsidR="00E548C3" w:rsidRPr="001143C1" w:rsidRDefault="00E548C3" w:rsidP="00D9222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E548C3" w:rsidRPr="007C232A" w:rsidRDefault="00E548C3" w:rsidP="00D922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12" w:type="dxa"/>
            <w:gridSpan w:val="2"/>
          </w:tcPr>
          <w:p w:rsidR="00E548C3" w:rsidRPr="007C232A" w:rsidRDefault="00E548C3" w:rsidP="00D9222C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882" w:type="dxa"/>
            <w:gridSpan w:val="2"/>
          </w:tcPr>
          <w:p w:rsidR="00E548C3" w:rsidRPr="007C232A" w:rsidRDefault="00E548C3" w:rsidP="00D9222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D11DAC" w:rsidRPr="001143C1" w:rsidTr="00D11DAC">
        <w:tc>
          <w:tcPr>
            <w:tcW w:w="565" w:type="dxa"/>
            <w:vAlign w:val="center"/>
          </w:tcPr>
          <w:p w:rsidR="00D11DAC" w:rsidRPr="001143C1" w:rsidRDefault="003B3127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4.</w:t>
            </w:r>
          </w:p>
        </w:tc>
        <w:tc>
          <w:tcPr>
            <w:tcW w:w="2860" w:type="dxa"/>
            <w:gridSpan w:val="2"/>
          </w:tcPr>
          <w:p w:rsidR="00D11DAC" w:rsidRPr="00C472E2" w:rsidRDefault="009B30DE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сірого кольору з продажу хлібобулочних виробів «Сумська паляниця»</w:t>
            </w:r>
          </w:p>
        </w:tc>
        <w:tc>
          <w:tcPr>
            <w:tcW w:w="3395" w:type="dxa"/>
            <w:gridSpan w:val="2"/>
          </w:tcPr>
          <w:p w:rsidR="00D11DAC" w:rsidRPr="00C472E2" w:rsidRDefault="00E548C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спект Курський, біля буд. 119</w:t>
            </w:r>
          </w:p>
        </w:tc>
        <w:tc>
          <w:tcPr>
            <w:tcW w:w="2874" w:type="dxa"/>
            <w:vAlign w:val="center"/>
          </w:tcPr>
          <w:p w:rsidR="00D11DAC" w:rsidRPr="00E548C3" w:rsidRDefault="00E548C3" w:rsidP="00AD6612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A7238E" w:rsidRPr="001143C1" w:rsidTr="00A7238E">
        <w:tc>
          <w:tcPr>
            <w:tcW w:w="565" w:type="dxa"/>
            <w:vAlign w:val="center"/>
          </w:tcPr>
          <w:p w:rsidR="00A7238E" w:rsidRPr="001143C1" w:rsidRDefault="00A7238E" w:rsidP="00A7238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5.</w:t>
            </w:r>
          </w:p>
        </w:tc>
        <w:tc>
          <w:tcPr>
            <w:tcW w:w="2860" w:type="dxa"/>
            <w:gridSpan w:val="2"/>
          </w:tcPr>
          <w:p w:rsidR="00A7238E" w:rsidRPr="00A7238E" w:rsidRDefault="00A7238E" w:rsidP="00A7238E">
            <w:pPr>
              <w:rPr>
                <w:sz w:val="26"/>
                <w:szCs w:val="26"/>
                <w:lang w:val="uk-UA"/>
              </w:rPr>
            </w:pPr>
            <w:r w:rsidRPr="00A7238E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 w:rsidR="00865EB6">
              <w:rPr>
                <w:sz w:val="26"/>
                <w:szCs w:val="26"/>
                <w:lang w:val="uk-UA"/>
              </w:rPr>
              <w:t xml:space="preserve"> </w:t>
            </w:r>
            <w:r w:rsidRPr="00A7238E">
              <w:rPr>
                <w:sz w:val="26"/>
                <w:szCs w:val="26"/>
                <w:lang w:val="uk-UA"/>
              </w:rPr>
              <w:t xml:space="preserve"> (2 шт.)</w:t>
            </w:r>
          </w:p>
        </w:tc>
        <w:tc>
          <w:tcPr>
            <w:tcW w:w="3395" w:type="dxa"/>
            <w:gridSpan w:val="2"/>
          </w:tcPr>
          <w:p w:rsidR="00A7238E" w:rsidRPr="00A7238E" w:rsidRDefault="00A7238E" w:rsidP="00A7238E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A7238E">
              <w:rPr>
                <w:color w:val="000000"/>
                <w:sz w:val="26"/>
                <w:szCs w:val="26"/>
                <w:lang w:val="uk-UA"/>
              </w:rPr>
              <w:t>вул. Харківська,між буд. 3/1 та 3/2 (вздовж дороги)</w:t>
            </w:r>
          </w:p>
        </w:tc>
        <w:tc>
          <w:tcPr>
            <w:tcW w:w="2874" w:type="dxa"/>
            <w:vAlign w:val="center"/>
          </w:tcPr>
          <w:p w:rsidR="00A7238E" w:rsidRPr="001143C1" w:rsidRDefault="00A7238E" w:rsidP="00A7238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865EB6" w:rsidRPr="001143C1" w:rsidTr="00592EEF">
        <w:tc>
          <w:tcPr>
            <w:tcW w:w="565" w:type="dxa"/>
            <w:vAlign w:val="center"/>
          </w:tcPr>
          <w:p w:rsidR="00865EB6" w:rsidRPr="001143C1" w:rsidRDefault="00865EB6" w:rsidP="00A7238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6.</w:t>
            </w:r>
          </w:p>
        </w:tc>
        <w:tc>
          <w:tcPr>
            <w:tcW w:w="2860" w:type="dxa"/>
            <w:gridSpan w:val="2"/>
          </w:tcPr>
          <w:p w:rsidR="00865EB6" w:rsidRPr="007C232A" w:rsidRDefault="00865EB6" w:rsidP="00D9222C">
            <w:pPr>
              <w:rPr>
                <w:sz w:val="26"/>
                <w:szCs w:val="26"/>
              </w:rPr>
            </w:pPr>
            <w:r w:rsidRPr="007C232A">
              <w:rPr>
                <w:sz w:val="26"/>
                <w:szCs w:val="26"/>
                <w:lang w:val="uk-UA"/>
              </w:rPr>
              <w:t>Тимчасова споруда (апарат з виготовлення чаю та кави)</w:t>
            </w:r>
          </w:p>
        </w:tc>
        <w:tc>
          <w:tcPr>
            <w:tcW w:w="3395" w:type="dxa"/>
            <w:gridSpan w:val="2"/>
          </w:tcPr>
          <w:p w:rsidR="00865EB6" w:rsidRPr="007C232A" w:rsidRDefault="00865EB6" w:rsidP="00D9222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Інтернаціоналістів, біля буд. 55 А</w:t>
            </w:r>
          </w:p>
        </w:tc>
        <w:tc>
          <w:tcPr>
            <w:tcW w:w="2874" w:type="dxa"/>
            <w:vAlign w:val="center"/>
          </w:tcPr>
          <w:p w:rsidR="00865EB6" w:rsidRDefault="00865EB6" w:rsidP="00D9222C">
            <w:pPr>
              <w:jc w:val="center"/>
            </w:pPr>
            <w:r w:rsidRPr="002C0DCA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865EB6" w:rsidRPr="001143C1" w:rsidTr="00D11DAC">
        <w:tc>
          <w:tcPr>
            <w:tcW w:w="565" w:type="dxa"/>
            <w:vAlign w:val="center"/>
          </w:tcPr>
          <w:p w:rsidR="00865EB6" w:rsidRPr="001143C1" w:rsidRDefault="00077E1C" w:rsidP="00A7238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7.</w:t>
            </w:r>
          </w:p>
        </w:tc>
        <w:tc>
          <w:tcPr>
            <w:tcW w:w="2860" w:type="dxa"/>
            <w:gridSpan w:val="2"/>
          </w:tcPr>
          <w:p w:rsidR="00865EB6" w:rsidRPr="00C472E2" w:rsidRDefault="00B5336D" w:rsidP="00B5336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Елементи благоустрою колишнього ринку ТОВ «Тютюнова компанія «Суми Тобакко»</w:t>
            </w:r>
          </w:p>
        </w:tc>
        <w:tc>
          <w:tcPr>
            <w:tcW w:w="3395" w:type="dxa"/>
            <w:gridSpan w:val="2"/>
          </w:tcPr>
          <w:p w:rsidR="00865EB6" w:rsidRPr="00C472E2" w:rsidRDefault="00B5336D" w:rsidP="00A7238E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5336D">
              <w:rPr>
                <w:color w:val="000000"/>
                <w:sz w:val="26"/>
                <w:szCs w:val="26"/>
                <w:lang w:val="uk-UA"/>
              </w:rPr>
              <w:t>перехрестя вул. 1-ша Набережна р. Стрілка - провулок 9-го Травня</w:t>
            </w:r>
          </w:p>
        </w:tc>
        <w:tc>
          <w:tcPr>
            <w:tcW w:w="2874" w:type="dxa"/>
            <w:vAlign w:val="center"/>
          </w:tcPr>
          <w:p w:rsidR="00865EB6" w:rsidRPr="00B5336D" w:rsidRDefault="00B5336D" w:rsidP="00A7238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865EB6" w:rsidRPr="007E57B0" w:rsidTr="00D11DAC">
        <w:tc>
          <w:tcPr>
            <w:tcW w:w="565" w:type="dxa"/>
            <w:vAlign w:val="center"/>
          </w:tcPr>
          <w:p w:rsidR="00865EB6" w:rsidRPr="001143C1" w:rsidRDefault="007E57B0" w:rsidP="00A7238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8.</w:t>
            </w:r>
          </w:p>
        </w:tc>
        <w:tc>
          <w:tcPr>
            <w:tcW w:w="2860" w:type="dxa"/>
            <w:gridSpan w:val="2"/>
          </w:tcPr>
          <w:p w:rsidR="00865EB6" w:rsidRPr="00C472E2" w:rsidRDefault="007E57B0" w:rsidP="00A7238E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Елемент благоустрою жовто-синього кольору (вулична скульптура)</w:t>
            </w:r>
          </w:p>
        </w:tc>
        <w:tc>
          <w:tcPr>
            <w:tcW w:w="3395" w:type="dxa"/>
            <w:gridSpan w:val="2"/>
          </w:tcPr>
          <w:p w:rsidR="00865EB6" w:rsidRPr="00C472E2" w:rsidRDefault="007E57B0" w:rsidP="00A7238E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Петропавлівська, біля буд. 76 (біля магазину «М’ясомаркет»)</w:t>
            </w:r>
          </w:p>
        </w:tc>
        <w:tc>
          <w:tcPr>
            <w:tcW w:w="2874" w:type="dxa"/>
            <w:vAlign w:val="center"/>
          </w:tcPr>
          <w:p w:rsidR="00865EB6" w:rsidRPr="007E57B0" w:rsidRDefault="007E57B0" w:rsidP="00A7238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C472E2" w:rsidRDefault="00C472E2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D79A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>В.о. н</w:t>
      </w:r>
      <w:r w:rsidR="00466315" w:rsidRPr="00BD79AD">
        <w:rPr>
          <w:b/>
          <w:sz w:val="28"/>
          <w:szCs w:val="28"/>
          <w:lang w:val="uk-UA"/>
        </w:rPr>
        <w:t>ачальник</w:t>
      </w:r>
      <w:r w:rsidR="00BD79AD" w:rsidRPr="00BD79AD">
        <w:rPr>
          <w:b/>
          <w:sz w:val="28"/>
          <w:szCs w:val="28"/>
          <w:lang w:val="uk-UA"/>
        </w:rPr>
        <w:t>а</w:t>
      </w:r>
      <w:r w:rsidR="00466315" w:rsidRPr="00BD79AD">
        <w:rPr>
          <w:b/>
          <w:sz w:val="28"/>
          <w:szCs w:val="28"/>
          <w:lang w:val="uk-UA"/>
        </w:rPr>
        <w:t xml:space="preserve"> управління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>Сумської міської ради</w:t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="005F5E48">
        <w:rPr>
          <w:b/>
          <w:sz w:val="28"/>
          <w:szCs w:val="28"/>
          <w:lang w:val="uk-UA"/>
        </w:rPr>
        <w:t>О.М. Фролов</w:t>
      </w:r>
    </w:p>
    <w:sectPr w:rsidR="00466315" w:rsidRPr="00BD79AD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D7" w:rsidRDefault="00A560D7" w:rsidP="00C50815">
      <w:r>
        <w:separator/>
      </w:r>
    </w:p>
  </w:endnote>
  <w:endnote w:type="continuationSeparator" w:id="1">
    <w:p w:rsidR="00A560D7" w:rsidRDefault="00A560D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D7" w:rsidRDefault="00A560D7" w:rsidP="00C50815">
      <w:r>
        <w:separator/>
      </w:r>
    </w:p>
  </w:footnote>
  <w:footnote w:type="continuationSeparator" w:id="1">
    <w:p w:rsidR="00A560D7" w:rsidRDefault="00A560D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</w:t>
    </w:r>
    <w:r w:rsidR="006F22E3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101DFB" w:rsidRPr="003B60C3" w:rsidRDefault="00865554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741920"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014BB"/>
    <w:rsid w:val="000101F9"/>
    <w:rsid w:val="0001405C"/>
    <w:rsid w:val="000145ED"/>
    <w:rsid w:val="000147D2"/>
    <w:rsid w:val="0002063D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77E1C"/>
    <w:rsid w:val="00080422"/>
    <w:rsid w:val="00080425"/>
    <w:rsid w:val="00081CA3"/>
    <w:rsid w:val="00085409"/>
    <w:rsid w:val="00086FEC"/>
    <w:rsid w:val="000901C3"/>
    <w:rsid w:val="000B02F3"/>
    <w:rsid w:val="000B186B"/>
    <w:rsid w:val="000B1C44"/>
    <w:rsid w:val="000B1CDB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1379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063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6BCB"/>
    <w:rsid w:val="001C2F39"/>
    <w:rsid w:val="001C4CF9"/>
    <w:rsid w:val="001C5899"/>
    <w:rsid w:val="001C68E9"/>
    <w:rsid w:val="001D22DC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068D"/>
    <w:rsid w:val="00293088"/>
    <w:rsid w:val="002955BB"/>
    <w:rsid w:val="0029673A"/>
    <w:rsid w:val="002967D9"/>
    <w:rsid w:val="002A02F9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401"/>
    <w:rsid w:val="00322D35"/>
    <w:rsid w:val="00323848"/>
    <w:rsid w:val="0032410F"/>
    <w:rsid w:val="00331640"/>
    <w:rsid w:val="00336B25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A7DE4"/>
    <w:rsid w:val="003B2303"/>
    <w:rsid w:val="003B3127"/>
    <w:rsid w:val="003B60C3"/>
    <w:rsid w:val="003C258E"/>
    <w:rsid w:val="003C2A5D"/>
    <w:rsid w:val="003C3255"/>
    <w:rsid w:val="003C4F01"/>
    <w:rsid w:val="003C537E"/>
    <w:rsid w:val="003D72B2"/>
    <w:rsid w:val="003E352E"/>
    <w:rsid w:val="003F1106"/>
    <w:rsid w:val="003F19E5"/>
    <w:rsid w:val="003F326E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3B02"/>
    <w:rsid w:val="004C3C97"/>
    <w:rsid w:val="004C7E64"/>
    <w:rsid w:val="004D079F"/>
    <w:rsid w:val="004D1F3B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6DBE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148"/>
    <w:rsid w:val="005D38B7"/>
    <w:rsid w:val="005D4A15"/>
    <w:rsid w:val="005D5218"/>
    <w:rsid w:val="005D5F96"/>
    <w:rsid w:val="005D63F1"/>
    <w:rsid w:val="005D7A63"/>
    <w:rsid w:val="005E6781"/>
    <w:rsid w:val="005E7B21"/>
    <w:rsid w:val="005F3613"/>
    <w:rsid w:val="005F4775"/>
    <w:rsid w:val="005F5281"/>
    <w:rsid w:val="005F5A34"/>
    <w:rsid w:val="005F5E48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763E5"/>
    <w:rsid w:val="00680ADD"/>
    <w:rsid w:val="00680FFC"/>
    <w:rsid w:val="00681E6A"/>
    <w:rsid w:val="00684BE8"/>
    <w:rsid w:val="00686A68"/>
    <w:rsid w:val="0069559D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2E3"/>
    <w:rsid w:val="006F2306"/>
    <w:rsid w:val="006F2A6B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74E1"/>
    <w:rsid w:val="007B1C06"/>
    <w:rsid w:val="007B4775"/>
    <w:rsid w:val="007C232A"/>
    <w:rsid w:val="007C7DA3"/>
    <w:rsid w:val="007D6956"/>
    <w:rsid w:val="007E0D2F"/>
    <w:rsid w:val="007E158B"/>
    <w:rsid w:val="007E3B1F"/>
    <w:rsid w:val="007E440D"/>
    <w:rsid w:val="007E5336"/>
    <w:rsid w:val="007E57B0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554"/>
    <w:rsid w:val="008659D3"/>
    <w:rsid w:val="00865EB6"/>
    <w:rsid w:val="008739C7"/>
    <w:rsid w:val="00874FCF"/>
    <w:rsid w:val="00880378"/>
    <w:rsid w:val="0088108C"/>
    <w:rsid w:val="00895082"/>
    <w:rsid w:val="00897AE0"/>
    <w:rsid w:val="008A0C15"/>
    <w:rsid w:val="008A5E26"/>
    <w:rsid w:val="008C0B71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436D"/>
    <w:rsid w:val="009A610A"/>
    <w:rsid w:val="009A7933"/>
    <w:rsid w:val="009B1D68"/>
    <w:rsid w:val="009B20A9"/>
    <w:rsid w:val="009B30DE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0D7"/>
    <w:rsid w:val="00A56F14"/>
    <w:rsid w:val="00A6284B"/>
    <w:rsid w:val="00A72318"/>
    <w:rsid w:val="00A7238E"/>
    <w:rsid w:val="00A75989"/>
    <w:rsid w:val="00A805E4"/>
    <w:rsid w:val="00A81B8A"/>
    <w:rsid w:val="00A8344D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C594E"/>
    <w:rsid w:val="00AC666D"/>
    <w:rsid w:val="00AD0F1F"/>
    <w:rsid w:val="00AD1E7F"/>
    <w:rsid w:val="00AD1F39"/>
    <w:rsid w:val="00AD59DA"/>
    <w:rsid w:val="00AD6612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2CD2"/>
    <w:rsid w:val="00B130E8"/>
    <w:rsid w:val="00B15846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336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974D4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9AD"/>
    <w:rsid w:val="00BD7F37"/>
    <w:rsid w:val="00BE36FA"/>
    <w:rsid w:val="00BE76A1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1DAC"/>
    <w:rsid w:val="00D172C4"/>
    <w:rsid w:val="00D22AA6"/>
    <w:rsid w:val="00D236E6"/>
    <w:rsid w:val="00D254BB"/>
    <w:rsid w:val="00D27A85"/>
    <w:rsid w:val="00D27B2D"/>
    <w:rsid w:val="00D3628D"/>
    <w:rsid w:val="00D41DB4"/>
    <w:rsid w:val="00D5399A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548C3"/>
    <w:rsid w:val="00E64771"/>
    <w:rsid w:val="00E6624D"/>
    <w:rsid w:val="00E757A2"/>
    <w:rsid w:val="00E86686"/>
    <w:rsid w:val="00E90181"/>
    <w:rsid w:val="00E9026B"/>
    <w:rsid w:val="00E91A19"/>
    <w:rsid w:val="00EA1B29"/>
    <w:rsid w:val="00EA2713"/>
    <w:rsid w:val="00EA2E40"/>
    <w:rsid w:val="00EA3E33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6480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534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5</cp:revision>
  <cp:lastPrinted>2020-08-17T12:50:00Z</cp:lastPrinted>
  <dcterms:created xsi:type="dcterms:W3CDTF">2020-08-14T08:36:00Z</dcterms:created>
  <dcterms:modified xsi:type="dcterms:W3CDTF">2020-08-20T11:13:00Z</dcterms:modified>
</cp:coreProperties>
</file>